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627F7E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627F7E" w:rsidRDefault="00B14602" w:rsidP="009B6452">
            <w:pPr>
              <w:rPr>
                <w:rFonts w:ascii="Calibri" w:hAnsi="Calibri"/>
                <w:b/>
              </w:rPr>
            </w:pPr>
            <w:r w:rsidRPr="00627F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43740A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3975</wp:posOffset>
                      </wp:positionV>
                      <wp:extent cx="3589020" cy="967740"/>
                      <wp:effectExtent l="0" t="0" r="0" b="381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77777777" w:rsidR="00313CB6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1D989A9A" w:rsidR="00EC770A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  <w:p w14:paraId="026FC0EB" w14:textId="7C3F152F" w:rsidR="00D85459" w:rsidRPr="000C0804" w:rsidRDefault="00D85459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4 Proje Yı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4.25pt;width:282.6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B12828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5FBA3517" w14:textId="77777777" w:rsidR="00313CB6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F0FC3D" w14:textId="1D989A9A" w:rsidR="00EC770A" w:rsidRDefault="00313CB6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  <w:p w14:paraId="026FC0EB" w14:textId="7C3F152F" w:rsidR="00D85459" w:rsidRPr="000C0804" w:rsidRDefault="00D85459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 Proje Yı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627F7E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627F7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627F7E" w:rsidRDefault="00FA4F18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>C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 xml:space="preserve"> Kimlik No</w:t>
            </w:r>
            <w:r w:rsidR="00A57868" w:rsidRPr="00627F7E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Taban Puan </w:t>
            </w:r>
            <w:r w:rsidRPr="00627F7E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Hiç faydalanmamış ya da hak kazanma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76908D1A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213B3B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213B3B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faydalanmış ya da hak kazan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F15C8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627F7E" w:rsidRDefault="004744C4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1A4F9F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1A4F9F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627F7E">
              <w:rPr>
                <w:b/>
                <w:color w:val="FF0000"/>
                <w:sz w:val="22"/>
                <w:szCs w:val="22"/>
              </w:rPr>
              <w:t>-</w:t>
            </w:r>
            <w:r w:rsidR="00220971" w:rsidRPr="00627F7E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627F7E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color w:val="000000"/>
                <w:sz w:val="22"/>
                <w:szCs w:val="22"/>
              </w:rPr>
              <w:t>Yabancı Dil öğretim elemanları için</w:t>
            </w:r>
            <w:r w:rsidRPr="00627F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7F7E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C01A52C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627F7E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43011C" w:rsidRPr="00627F7E" w14:paraId="51D69659" w14:textId="77777777" w:rsidTr="006125B5">
        <w:trPr>
          <w:trHeight w:val="663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567661AD" w:rsidR="0043011C" w:rsidRPr="00627F7E" w:rsidRDefault="00364F71" w:rsidP="004301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8545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2</w:t>
            </w:r>
            <w:r w:rsidR="00D854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</w:t>
            </w:r>
            <w:r w:rsidR="00D854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D854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S</w:t>
            </w:r>
            <w:r w:rsidR="000C465A" w:rsidRPr="00627F7E">
              <w:rPr>
                <w:b/>
                <w:sz w:val="22"/>
                <w:szCs w:val="22"/>
              </w:rPr>
              <w:t>on iki proje yılı içerisinde giden/gelen öğrenci veya gelen personel hareketliliği gerçekleştirmiş bölüm</w:t>
            </w:r>
            <w:r w:rsidR="009B564C" w:rsidRPr="00627F7E">
              <w:rPr>
                <w:b/>
                <w:sz w:val="22"/>
                <w:szCs w:val="22"/>
              </w:rPr>
              <w:t>/program</w:t>
            </w:r>
            <w:r w:rsidR="000C465A" w:rsidRPr="00627F7E">
              <w:rPr>
                <w:b/>
                <w:sz w:val="22"/>
                <w:szCs w:val="22"/>
              </w:rPr>
              <w:t xml:space="preserve"> koordinatörü olmak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4E6279" w:rsidRPr="00627F7E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EF71E1E" w:rsidR="004E6279" w:rsidRPr="00627F7E" w:rsidRDefault="009F016B" w:rsidP="004E6279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Başvuru başlangıç tarihi itibariyle son </w:t>
            </w:r>
            <w:r w:rsidR="00220971" w:rsidRPr="00627F7E">
              <w:rPr>
                <w:b/>
                <w:sz w:val="22"/>
                <w:szCs w:val="22"/>
              </w:rPr>
              <w:t>3</w:t>
            </w:r>
            <w:r w:rsidRPr="00627F7E">
              <w:rPr>
                <w:b/>
                <w:sz w:val="22"/>
                <w:szCs w:val="22"/>
              </w:rPr>
              <w:t xml:space="preserve"> yıl içinde anlaşma yapmış olmak (en fazla 5 anlaşma değerlendirmeye alınacaktır)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</w:p>
        </w:tc>
      </w:tr>
      <w:tr w:rsidR="00220971" w:rsidRPr="00627F7E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627F7E" w:rsidRDefault="00220971" w:rsidP="00220971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44C7705A" w:rsidR="00220971" w:rsidRPr="00627F7E" w:rsidRDefault="00364F71" w:rsidP="002209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n 1 yıl </w:t>
            </w:r>
            <w:r w:rsidR="007B126D">
              <w:rPr>
                <w:b/>
                <w:sz w:val="22"/>
                <w:szCs w:val="22"/>
              </w:rPr>
              <w:t>(</w:t>
            </w:r>
            <w:r w:rsidR="006008D9">
              <w:rPr>
                <w:b/>
                <w:sz w:val="22"/>
                <w:szCs w:val="22"/>
              </w:rPr>
              <w:t>13</w:t>
            </w:r>
            <w:r w:rsidR="007B126D">
              <w:rPr>
                <w:b/>
                <w:sz w:val="22"/>
                <w:szCs w:val="22"/>
              </w:rPr>
              <w:t>.</w:t>
            </w:r>
            <w:r w:rsidR="006008D9">
              <w:rPr>
                <w:b/>
                <w:sz w:val="22"/>
                <w:szCs w:val="22"/>
              </w:rPr>
              <w:t>01</w:t>
            </w:r>
            <w:r w:rsidR="007B126D">
              <w:rPr>
                <w:b/>
                <w:sz w:val="22"/>
                <w:szCs w:val="22"/>
              </w:rPr>
              <w:t>.202</w:t>
            </w:r>
            <w:r w:rsidR="006008D9">
              <w:rPr>
                <w:b/>
                <w:sz w:val="22"/>
                <w:szCs w:val="22"/>
              </w:rPr>
              <w:t>4</w:t>
            </w:r>
            <w:r w:rsidR="007B126D">
              <w:rPr>
                <w:b/>
                <w:sz w:val="22"/>
                <w:szCs w:val="22"/>
              </w:rPr>
              <w:t xml:space="preserve"> ile </w:t>
            </w:r>
            <w:r w:rsidR="006008D9">
              <w:rPr>
                <w:b/>
                <w:sz w:val="22"/>
                <w:szCs w:val="22"/>
              </w:rPr>
              <w:t>04</w:t>
            </w:r>
            <w:r w:rsidR="007B126D">
              <w:rPr>
                <w:b/>
                <w:sz w:val="22"/>
                <w:szCs w:val="22"/>
              </w:rPr>
              <w:t>.</w:t>
            </w:r>
            <w:r w:rsidR="006008D9">
              <w:rPr>
                <w:b/>
                <w:sz w:val="22"/>
                <w:szCs w:val="22"/>
              </w:rPr>
              <w:t>02</w:t>
            </w:r>
            <w:r w:rsidR="007B126D">
              <w:rPr>
                <w:b/>
                <w:sz w:val="22"/>
                <w:szCs w:val="22"/>
              </w:rPr>
              <w:t>.202</w:t>
            </w:r>
            <w:r w:rsidR="006008D9">
              <w:rPr>
                <w:b/>
                <w:sz w:val="22"/>
                <w:szCs w:val="22"/>
              </w:rPr>
              <w:t>5</w:t>
            </w:r>
            <w:r w:rsidR="007B126D">
              <w:rPr>
                <w:b/>
                <w:sz w:val="22"/>
                <w:szCs w:val="22"/>
              </w:rPr>
              <w:t xml:space="preserve"> arası)</w:t>
            </w:r>
            <w:r w:rsidR="00F15C86" w:rsidRPr="002F334C">
              <w:rPr>
                <w:b/>
                <w:sz w:val="22"/>
                <w:szCs w:val="22"/>
              </w:rPr>
              <w:t xml:space="preserve"> içinde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F15C86" w:rsidRPr="002F334C">
              <w:rPr>
                <w:b/>
                <w:sz w:val="22"/>
                <w:szCs w:val="22"/>
              </w:rPr>
              <w:t>,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3 ve Q4 çeyreklik grubu) ve SCOP</w:t>
            </w:r>
            <w:bookmarkStart w:id="0" w:name="_GoBack"/>
            <w:bookmarkEnd w:id="0"/>
            <w:r w:rsidR="00F15C86" w:rsidRPr="002F334C">
              <w:rPr>
                <w:b/>
                <w:sz w:val="22"/>
                <w:szCs w:val="22"/>
              </w:rPr>
              <w:t xml:space="preserve">US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F15C86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627F7E" w:rsidRDefault="00220971" w:rsidP="00220971">
            <w:pPr>
              <w:rPr>
                <w:b/>
                <w:sz w:val="22"/>
                <w:szCs w:val="22"/>
              </w:rPr>
            </w:pPr>
          </w:p>
        </w:tc>
      </w:tr>
      <w:tr w:rsidR="0043011C" w:rsidRPr="00627F7E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3A85223A" w:rsidR="0043011C" w:rsidRPr="00627F7E" w:rsidRDefault="0043011C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su daha önce programdan faydalanmamış olan bölüm</w:t>
            </w:r>
            <w:r w:rsidR="00F15C86">
              <w:rPr>
                <w:b/>
                <w:sz w:val="22"/>
                <w:szCs w:val="22"/>
              </w:rPr>
              <w:t xml:space="preserve">, </w:t>
            </w:r>
            <w:r w:rsidRPr="00627F7E">
              <w:rPr>
                <w:b/>
                <w:sz w:val="22"/>
                <w:szCs w:val="22"/>
              </w:rPr>
              <w:t>program</w:t>
            </w:r>
            <w:r w:rsidR="00F15C86">
              <w:rPr>
                <w:b/>
                <w:sz w:val="22"/>
                <w:szCs w:val="22"/>
              </w:rPr>
              <w:t xml:space="preserve"> veya idari birimde</w:t>
            </w:r>
            <w:r w:rsidRPr="00627F7E">
              <w:rPr>
                <w:b/>
                <w:sz w:val="22"/>
                <w:szCs w:val="22"/>
              </w:rPr>
              <w:t xml:space="preserve">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61D3CFF1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ngelli personel </w:t>
            </w:r>
            <w:r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3B765141" w:rsidR="00ED7FB8" w:rsidRPr="00627F7E" w:rsidRDefault="00121B99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Gazi personel ile şehit ve gazi eş ve çocuğu personel</w:t>
            </w:r>
            <w:r w:rsidR="005D75D8" w:rsidRPr="00627F7E">
              <w:rPr>
                <w:b/>
                <w:sz w:val="22"/>
                <w:szCs w:val="22"/>
              </w:rPr>
              <w:t xml:space="preserve"> </w:t>
            </w:r>
            <w:r w:rsidR="00ED7FB8"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6C97A456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İdari personel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34194" w:rsidRPr="00627F7E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627F7E">
              <w:rPr>
                <w:sz w:val="22"/>
                <w:szCs w:val="22"/>
              </w:rPr>
              <w:t> 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5308BA" w:rsidRPr="00627F7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Vatandaşı olunan ülkeye hareketlilik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627F7E" w:rsidRDefault="00BC604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627F7E">
              <w:rPr>
                <w:sz w:val="22"/>
                <w:szCs w:val="22"/>
              </w:rPr>
              <w:t xml:space="preserve"> </w:t>
            </w:r>
            <w:r w:rsidRPr="00627F7E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77777777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6BC5168A" w:rsidR="00ED7FB8" w:rsidRPr="00627F7E" w:rsidRDefault="000765B3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627F7E">
              <w:rPr>
                <w:b/>
                <w:sz w:val="22"/>
                <w:szCs w:val="22"/>
              </w:rPr>
              <w:t>AFAD’dan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afetzede yardımı alan personel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4F0FE3" w:rsidRPr="00627F7E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627F7E" w:rsidRDefault="004F0FE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  <w:r w:rsidR="00220971"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0C2A08CF" w:rsidR="004F0FE3" w:rsidRPr="00627F7E" w:rsidRDefault="00AA77F3" w:rsidP="004F0FE3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</w:t>
            </w:r>
            <w:r w:rsidR="00484B20" w:rsidRPr="00627F7E">
              <w:rPr>
                <w:b/>
                <w:sz w:val="22"/>
                <w:szCs w:val="22"/>
              </w:rPr>
              <w:t xml:space="preserve"> ve s</w:t>
            </w:r>
            <w:r w:rsidR="00FA4F18" w:rsidRPr="00627F7E">
              <w:rPr>
                <w:b/>
                <w:sz w:val="22"/>
                <w:szCs w:val="22"/>
              </w:rPr>
              <w:t xml:space="preserve">adece bir </w:t>
            </w:r>
            <w:r w:rsidRPr="00627F7E">
              <w:rPr>
                <w:b/>
                <w:sz w:val="22"/>
                <w:szCs w:val="22"/>
              </w:rPr>
              <w:t xml:space="preserve">yayın değerlendirmeye alınacaktır)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73413" w:rsidRPr="00627F7E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  <w:tr w:rsidR="004F0FE3" w:rsidRPr="00627F7E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627F7E" w:rsidRDefault="004F0FE3" w:rsidP="004F0FE3">
            <w:pPr>
              <w:jc w:val="right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</w:tbl>
    <w:p w14:paraId="6DBBF15F" w14:textId="754154D3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</w:p>
    <w:p w14:paraId="5887398D" w14:textId="08938F5F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lastRenderedPageBreak/>
        <w:t xml:space="preserve">Açıklamalar: </w:t>
      </w:r>
    </w:p>
    <w:p w14:paraId="3DE73A00" w14:textId="77777777" w:rsidR="008B2D20" w:rsidRPr="00627F7E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627F7E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aşvurularda toplam puan</w:t>
      </w:r>
      <w:r w:rsidR="00380E96" w:rsidRPr="00627F7E">
        <w:rPr>
          <w:sz w:val="21"/>
          <w:szCs w:val="21"/>
        </w:rPr>
        <w:t>da</w:t>
      </w:r>
      <w:r w:rsidRPr="00627F7E">
        <w:rPr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627F7E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Yalnızca </w:t>
      </w:r>
      <w:r w:rsidR="000949D0" w:rsidRPr="00627F7E">
        <w:rPr>
          <w:sz w:val="21"/>
          <w:szCs w:val="21"/>
        </w:rPr>
        <w:t>KA131</w:t>
      </w:r>
      <w:r w:rsidR="00484B20" w:rsidRPr="00627F7E">
        <w:rPr>
          <w:sz w:val="21"/>
          <w:szCs w:val="21"/>
        </w:rPr>
        <w:t xml:space="preserve"> </w:t>
      </w:r>
      <w:r w:rsidRPr="00627F7E">
        <w:rPr>
          <w:sz w:val="21"/>
          <w:szCs w:val="21"/>
        </w:rPr>
        <w:t>anlaşmalar</w:t>
      </w:r>
      <w:r w:rsidR="00484B20" w:rsidRPr="00627F7E">
        <w:rPr>
          <w:sz w:val="21"/>
          <w:szCs w:val="21"/>
        </w:rPr>
        <w:t>ı</w:t>
      </w:r>
      <w:r w:rsidRPr="00627F7E">
        <w:rPr>
          <w:sz w:val="21"/>
          <w:szCs w:val="21"/>
        </w:rPr>
        <w:t xml:space="preserve"> puanlanacaktır.</w:t>
      </w:r>
    </w:p>
    <w:p w14:paraId="3A5FA976" w14:textId="77777777" w:rsidR="00B14602" w:rsidRPr="00627F7E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Örnek belgelere ilan metninin eklerinden ulaşılabilir.</w:t>
      </w:r>
    </w:p>
    <w:p w14:paraId="05C41EE5" w14:textId="675EFCC6" w:rsidR="000949D0" w:rsidRPr="00627F7E" w:rsidRDefault="000949D0" w:rsidP="000949D0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Birden fazla programda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ü olan personel, yalnızca bir birimdeki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lük puanından yararlanabilir.</w:t>
      </w:r>
    </w:p>
    <w:p w14:paraId="3338BB87" w14:textId="34E1F8BB" w:rsidR="003E6440" w:rsidRPr="00627F7E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5D75D8" w:rsidRPr="00627F7E">
        <w:rPr>
          <w:bCs/>
          <w:color w:val="000000" w:themeColor="text1"/>
          <w:sz w:val="21"/>
          <w:szCs w:val="21"/>
        </w:rPr>
        <w:t>u</w:t>
      </w:r>
      <w:r w:rsidRPr="00627F7E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627F7E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B5085A3" w14:textId="256F9EE0" w:rsidR="00F40651" w:rsidRPr="00627F7E" w:rsidRDefault="00F40651" w:rsidP="00F40651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627F7E">
        <w:rPr>
          <w:bCs/>
          <w:color w:val="000000"/>
          <w:sz w:val="21"/>
          <w:szCs w:val="21"/>
        </w:rPr>
        <w:t>Erasmus</w:t>
      </w:r>
      <w:proofErr w:type="spellEnd"/>
      <w:r w:rsidRPr="00627F7E">
        <w:rPr>
          <w:bCs/>
          <w:color w:val="000000"/>
          <w:sz w:val="21"/>
          <w:szCs w:val="21"/>
        </w:rPr>
        <w:t>+ program koordinatörlerinin gelen/giden öğrencinin ö</w:t>
      </w:r>
      <w:r w:rsidR="0009700B" w:rsidRPr="00627F7E">
        <w:rPr>
          <w:bCs/>
          <w:color w:val="000000"/>
          <w:sz w:val="21"/>
          <w:szCs w:val="21"/>
        </w:rPr>
        <w:t>ğ</w:t>
      </w:r>
      <w:r w:rsidRPr="00627F7E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FA4F18" w:rsidRPr="00627F7E">
        <w:rPr>
          <w:bCs/>
          <w:color w:val="000000"/>
          <w:sz w:val="21"/>
          <w:szCs w:val="21"/>
        </w:rPr>
        <w:t>evrakını</w:t>
      </w:r>
      <w:r w:rsidRPr="00627F7E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627F7E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>Başvuruda iletilmesi gereken evraklar:</w:t>
      </w:r>
    </w:p>
    <w:p w14:paraId="61ED3537" w14:textId="2CBBD193" w:rsidR="00B14602" w:rsidRPr="00627F7E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Gidilmek istenen üniversite tarafından onaylanmış (imzalı ve mühürlü) </w:t>
      </w:r>
      <w:r w:rsidR="007B78B3" w:rsidRPr="00627F7E">
        <w:rPr>
          <w:b/>
          <w:sz w:val="21"/>
          <w:szCs w:val="21"/>
        </w:rPr>
        <w:t>davet yazısı</w:t>
      </w:r>
      <w:r w:rsidR="003232B7" w:rsidRPr="00627F7E">
        <w:rPr>
          <w:b/>
          <w:sz w:val="21"/>
          <w:szCs w:val="21"/>
        </w:rPr>
        <w:t xml:space="preserve"> </w:t>
      </w:r>
      <w:r w:rsidRPr="00627F7E">
        <w:rPr>
          <w:sz w:val="21"/>
          <w:szCs w:val="21"/>
        </w:rPr>
        <w:t>ya da</w:t>
      </w:r>
      <w:r w:rsidRPr="00627F7E">
        <w:rPr>
          <w:b/>
          <w:sz w:val="21"/>
          <w:szCs w:val="21"/>
        </w:rPr>
        <w:t xml:space="preserve"> onaylı öğretim anlaşması</w:t>
      </w:r>
      <w:r w:rsidRPr="00627F7E">
        <w:rPr>
          <w:sz w:val="21"/>
          <w:szCs w:val="21"/>
        </w:rPr>
        <w:t xml:space="preserve"> (</w:t>
      </w:r>
      <w:proofErr w:type="spellStart"/>
      <w:r w:rsidRPr="00627F7E">
        <w:rPr>
          <w:sz w:val="21"/>
          <w:szCs w:val="21"/>
        </w:rPr>
        <w:t>Mobility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Agreement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for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Teaching</w:t>
      </w:r>
      <w:proofErr w:type="spellEnd"/>
      <w:r w:rsidRPr="00627F7E">
        <w:rPr>
          <w:sz w:val="21"/>
          <w:szCs w:val="21"/>
        </w:rPr>
        <w:t>/Training)</w:t>
      </w:r>
    </w:p>
    <w:p w14:paraId="21A501B4" w14:textId="77777777" w:rsidR="00B14602" w:rsidRPr="00627F7E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5FD965E5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226EE77" w14:textId="77777777" w:rsidR="00A61134" w:rsidRPr="00627F7E" w:rsidRDefault="00A61134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>……………………………………..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15BCC0F3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ab/>
        <w:t>İmza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="006278CE" w:rsidRPr="00627F7E">
        <w:rPr>
          <w:rFonts w:ascii="Calibri" w:hAnsi="Calibri"/>
          <w:sz w:val="21"/>
          <w:szCs w:val="21"/>
        </w:rPr>
        <w:t xml:space="preserve">  </w:t>
      </w:r>
      <w:r w:rsidRPr="00627F7E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D85459">
      <w:footerReference w:type="defaul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67EA" w14:textId="77777777" w:rsidR="004F6131" w:rsidRDefault="004F6131" w:rsidP="002A286D">
      <w:r>
        <w:separator/>
      </w:r>
    </w:p>
  </w:endnote>
  <w:endnote w:type="continuationSeparator" w:id="0">
    <w:p w14:paraId="1000949F" w14:textId="77777777" w:rsidR="004F6131" w:rsidRDefault="004F6131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11EC4EBB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71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D47D" w14:textId="77777777" w:rsidR="004F6131" w:rsidRDefault="004F6131" w:rsidP="002A286D">
      <w:r>
        <w:separator/>
      </w:r>
    </w:p>
  </w:footnote>
  <w:footnote w:type="continuationSeparator" w:id="0">
    <w:p w14:paraId="018DFE1D" w14:textId="77777777" w:rsidR="004F6131" w:rsidRDefault="004F6131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0B60"/>
    <w:rsid w:val="00013754"/>
    <w:rsid w:val="00024088"/>
    <w:rsid w:val="00031151"/>
    <w:rsid w:val="00036ECC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45D6"/>
    <w:rsid w:val="00194C51"/>
    <w:rsid w:val="00196830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2172"/>
    <w:rsid w:val="00222A42"/>
    <w:rsid w:val="00234C63"/>
    <w:rsid w:val="00236835"/>
    <w:rsid w:val="00240B29"/>
    <w:rsid w:val="002418EF"/>
    <w:rsid w:val="00244AAF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64F71"/>
    <w:rsid w:val="00380E96"/>
    <w:rsid w:val="0038141A"/>
    <w:rsid w:val="00381BEF"/>
    <w:rsid w:val="0039187C"/>
    <w:rsid w:val="00395083"/>
    <w:rsid w:val="00397010"/>
    <w:rsid w:val="003B2387"/>
    <w:rsid w:val="003C001A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6977"/>
    <w:rsid w:val="00457DFA"/>
    <w:rsid w:val="004713D5"/>
    <w:rsid w:val="004714FB"/>
    <w:rsid w:val="004744C4"/>
    <w:rsid w:val="00484B20"/>
    <w:rsid w:val="00484B9F"/>
    <w:rsid w:val="004A6679"/>
    <w:rsid w:val="004A7388"/>
    <w:rsid w:val="004B0810"/>
    <w:rsid w:val="004C609B"/>
    <w:rsid w:val="004D7CEE"/>
    <w:rsid w:val="004E37FE"/>
    <w:rsid w:val="004E46F9"/>
    <w:rsid w:val="004E6279"/>
    <w:rsid w:val="004E705F"/>
    <w:rsid w:val="004F0FE3"/>
    <w:rsid w:val="004F6131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4D6B"/>
    <w:rsid w:val="005F69F2"/>
    <w:rsid w:val="006008D9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126D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4345"/>
    <w:rsid w:val="0088378A"/>
    <w:rsid w:val="00884FB4"/>
    <w:rsid w:val="008870E7"/>
    <w:rsid w:val="0089278E"/>
    <w:rsid w:val="00896A4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23766"/>
    <w:rsid w:val="00A25247"/>
    <w:rsid w:val="00A25389"/>
    <w:rsid w:val="00A30D46"/>
    <w:rsid w:val="00A31B16"/>
    <w:rsid w:val="00A3272A"/>
    <w:rsid w:val="00A32FE4"/>
    <w:rsid w:val="00A44103"/>
    <w:rsid w:val="00A47BE5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41D69"/>
    <w:rsid w:val="00B5147C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4539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35495"/>
    <w:rsid w:val="00D412FF"/>
    <w:rsid w:val="00D451FE"/>
    <w:rsid w:val="00D468EF"/>
    <w:rsid w:val="00D53297"/>
    <w:rsid w:val="00D61044"/>
    <w:rsid w:val="00D72D2C"/>
    <w:rsid w:val="00D752C1"/>
    <w:rsid w:val="00D77528"/>
    <w:rsid w:val="00D85459"/>
    <w:rsid w:val="00D85EBD"/>
    <w:rsid w:val="00D860F7"/>
    <w:rsid w:val="00D925D4"/>
    <w:rsid w:val="00D9352B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F0141D"/>
    <w:rsid w:val="00F15C86"/>
    <w:rsid w:val="00F174DD"/>
    <w:rsid w:val="00F21370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B102D"/>
    <w:rsid w:val="00FB118F"/>
    <w:rsid w:val="00FB27EB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40113-598C-447F-BA51-EFBA972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2</cp:revision>
  <cp:lastPrinted>2023-02-23T10:09:00Z</cp:lastPrinted>
  <dcterms:created xsi:type="dcterms:W3CDTF">2025-01-09T11:46:00Z</dcterms:created>
  <dcterms:modified xsi:type="dcterms:W3CDTF">2025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